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F8FD" w14:textId="77777777" w:rsidR="00D517D1" w:rsidRDefault="00D517D1">
      <w:pPr>
        <w:pStyle w:val="a3"/>
        <w:rPr>
          <w:rFonts w:ascii="Times New Roman"/>
          <w:sz w:val="20"/>
        </w:rPr>
      </w:pPr>
    </w:p>
    <w:p w14:paraId="5B3DF9CB" w14:textId="77777777" w:rsidR="00D517D1" w:rsidRDefault="00D517D1">
      <w:pPr>
        <w:pStyle w:val="a3"/>
        <w:rPr>
          <w:rFonts w:ascii="Times New Roman"/>
          <w:sz w:val="20"/>
        </w:rPr>
      </w:pPr>
    </w:p>
    <w:p w14:paraId="73A4D28F" w14:textId="77777777" w:rsidR="00D517D1" w:rsidRDefault="00D517D1">
      <w:pPr>
        <w:pStyle w:val="a3"/>
        <w:rPr>
          <w:rFonts w:ascii="Times New Roman"/>
          <w:sz w:val="20"/>
        </w:rPr>
      </w:pPr>
    </w:p>
    <w:p w14:paraId="152EB4C8" w14:textId="77777777" w:rsidR="00D517D1" w:rsidRDefault="00D517D1">
      <w:pPr>
        <w:pStyle w:val="a3"/>
        <w:rPr>
          <w:rFonts w:ascii="Times New Roman"/>
          <w:sz w:val="20"/>
        </w:rPr>
      </w:pPr>
    </w:p>
    <w:p w14:paraId="3BDA27CF" w14:textId="77777777" w:rsidR="00D517D1" w:rsidRDefault="00D517D1">
      <w:pPr>
        <w:pStyle w:val="a3"/>
        <w:rPr>
          <w:rFonts w:ascii="Times New Roman"/>
          <w:sz w:val="20"/>
        </w:rPr>
      </w:pPr>
    </w:p>
    <w:p w14:paraId="3B361128" w14:textId="77777777" w:rsidR="00D517D1" w:rsidRDefault="00D517D1">
      <w:pPr>
        <w:pStyle w:val="a3"/>
        <w:rPr>
          <w:rFonts w:ascii="Times New Roman"/>
          <w:sz w:val="20"/>
        </w:rPr>
      </w:pPr>
    </w:p>
    <w:p w14:paraId="243D0705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54431C56" w14:textId="77777777" w:rsidR="00E46990" w:rsidRDefault="00E46990">
      <w:pPr>
        <w:pStyle w:val="a5"/>
        <w:ind w:firstLine="0"/>
        <w:rPr>
          <w:color w:val="FF0000"/>
        </w:rPr>
      </w:pPr>
    </w:p>
    <w:p w14:paraId="2DA3010F" w14:textId="77777777" w:rsidR="00E46990" w:rsidRDefault="00E46990">
      <w:pPr>
        <w:pStyle w:val="a5"/>
        <w:ind w:firstLine="0"/>
        <w:rPr>
          <w:color w:val="FF0000"/>
        </w:rPr>
      </w:pPr>
    </w:p>
    <w:p w14:paraId="616C72EA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8816C61" w14:textId="77777777" w:rsidR="000453E3" w:rsidRDefault="000453E3" w:rsidP="000453E3">
      <w:pPr>
        <w:pStyle w:val="Default"/>
      </w:pPr>
    </w:p>
    <w:p w14:paraId="382771E5" w14:textId="77777777" w:rsidR="00484E97" w:rsidRPr="00AB4BB2" w:rsidRDefault="00AB4BB2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бель соединительный</w:t>
      </w:r>
    </w:p>
    <w:p w14:paraId="5C4941EB" w14:textId="77777777" w:rsidR="000453E3" w:rsidRPr="00FF3CD2" w:rsidRDefault="00CE0469" w:rsidP="000453E3">
      <w:pPr>
        <w:pStyle w:val="Default"/>
        <w:jc w:val="center"/>
        <w:rPr>
          <w:rFonts w:ascii="Arial Black" w:eastAsia="Microsoft Sans Serif" w:hAnsi="Microsoft Sans Serif" w:cs="Microsoft Sans Serif"/>
          <w:color w:val="ED1D24"/>
          <w:sz w:val="49"/>
          <w:szCs w:val="49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AB4BB2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4</w:t>
      </w:r>
      <w:r w:rsidR="00AB4BB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Pin</w:t>
      </w:r>
      <w:r w:rsidR="00AB4BB2" w:rsidRPr="00FF3CD2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01</w:t>
      </w:r>
    </w:p>
    <w:p w14:paraId="0172CB83" w14:textId="77777777" w:rsidR="00F6045E" w:rsidRPr="00FF3CD2" w:rsidRDefault="00F6045E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eastAsia="ru-RU"/>
        </w:rPr>
        <w:drawing>
          <wp:anchor distT="0" distB="0" distL="114300" distR="114300" simplePos="0" relativeHeight="487635456" behindDoc="0" locked="0" layoutInCell="1" allowOverlap="1" wp14:anchorId="5022AC94" wp14:editId="5D4377A7">
            <wp:simplePos x="0" y="0"/>
            <wp:positionH relativeFrom="column">
              <wp:posOffset>1209368</wp:posOffset>
            </wp:positionH>
            <wp:positionV relativeFrom="paragraph">
              <wp:posOffset>605155</wp:posOffset>
            </wp:positionV>
            <wp:extent cx="5915025" cy="3536256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pin 1 m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36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60CB9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1952EE87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1D955D71" w14:textId="77777777" w:rsidR="00E8678A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кранированный</w:t>
      </w:r>
    </w:p>
    <w:p w14:paraId="062E7037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ногожильная медь</w:t>
      </w:r>
    </w:p>
    <w:p w14:paraId="3E9393A2" w14:textId="77777777" w:rsidR="00C57262" w:rsidRPr="00C57262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ласс защиты </w:t>
      </w:r>
      <w:r>
        <w:rPr>
          <w:rFonts w:asciiTheme="minorHAnsi" w:hAnsiTheme="minorHAnsi" w:cstheme="minorHAnsi"/>
          <w:sz w:val="28"/>
          <w:szCs w:val="28"/>
          <w:lang w:val="en-US"/>
        </w:rPr>
        <w:t>IP67</w:t>
      </w:r>
    </w:p>
    <w:p w14:paraId="3E937F09" w14:textId="26CCF149" w:rsidR="00C57262" w:rsidRPr="00D630D0" w:rsidRDefault="00C57262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ть влагозащитный кожух</w:t>
      </w:r>
    </w:p>
    <w:p w14:paraId="1F514E12" w14:textId="77777777" w:rsidR="00D630D0" w:rsidRDefault="00D630D0" w:rsidP="00D630D0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</w:p>
    <w:p w14:paraId="36F8BFEB" w14:textId="152F7E1C" w:rsidR="00D630D0" w:rsidRPr="0003591B" w:rsidRDefault="00D630D0" w:rsidP="00D630D0">
      <w:pPr>
        <w:pStyle w:val="a6"/>
        <w:ind w:left="993" w:firstLine="0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="Segoe UI" w:eastAsiaTheme="minorHAnsi" w:hAnsi="Segoe UI" w:cs="Segoe UI"/>
          <w:noProof/>
          <w:color w:val="000000"/>
          <w:sz w:val="28"/>
          <w:szCs w:val="28"/>
        </w:rPr>
        <w:drawing>
          <wp:inline distT="0" distB="0" distL="0" distR="0" wp14:anchorId="5A05B982" wp14:editId="14D0BC1A">
            <wp:extent cx="6043919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ence photo 4 pin aviation-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438" cy="17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61DF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4208D8A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39C6F9FB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7FE2C5B0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4793731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170F491" w14:textId="77777777" w:rsidR="006E3918" w:rsidRPr="00144AF8" w:rsidRDefault="00144AF8" w:rsidP="006E3918">
            <w:r>
              <w:t>Сторона А</w:t>
            </w:r>
          </w:p>
        </w:tc>
        <w:tc>
          <w:tcPr>
            <w:tcW w:w="3216" w:type="pct"/>
            <w:vAlign w:val="center"/>
          </w:tcPr>
          <w:p w14:paraId="0563251D" w14:textId="77777777" w:rsidR="006E3918" w:rsidRPr="00144AF8" w:rsidRDefault="00144AF8" w:rsidP="006E3918">
            <w:pPr>
              <w:rPr>
                <w:lang w:val="en-US"/>
              </w:rPr>
            </w:pPr>
            <w:r>
              <w:t>Разъём авиационный 4-</w:t>
            </w:r>
            <w:r>
              <w:rPr>
                <w:lang w:val="en-US"/>
              </w:rPr>
              <w:t>pin (female)</w:t>
            </w:r>
          </w:p>
        </w:tc>
      </w:tr>
      <w:tr w:rsidR="00144AF8" w:rsidRPr="00E02C01" w14:paraId="6FD8A9F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EB43ED4" w14:textId="77777777" w:rsidR="00144AF8" w:rsidRDefault="00144AF8" w:rsidP="006E3918">
            <w:r>
              <w:t>Сторона Б</w:t>
            </w:r>
          </w:p>
        </w:tc>
        <w:tc>
          <w:tcPr>
            <w:tcW w:w="3216" w:type="pct"/>
            <w:vAlign w:val="center"/>
          </w:tcPr>
          <w:p w14:paraId="63DB51A9" w14:textId="77777777" w:rsidR="00144AF8" w:rsidRDefault="00144AF8" w:rsidP="006E3918">
            <w:pPr>
              <w:rPr>
                <w:lang w:val="en-US"/>
              </w:rPr>
            </w:pPr>
            <w:r>
              <w:t>Разъём авиационный 4-</w:t>
            </w:r>
            <w:r>
              <w:rPr>
                <w:lang w:val="en-US"/>
              </w:rPr>
              <w:t>pin (male)</w:t>
            </w:r>
          </w:p>
        </w:tc>
      </w:tr>
      <w:tr w:rsidR="00144AF8" w:rsidRPr="00E02C01" w14:paraId="61F4E95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5FD664F" w14:textId="77777777" w:rsidR="00144AF8" w:rsidRDefault="00144AF8" w:rsidP="006E3918">
            <w:r>
              <w:t>Материал оболочки</w:t>
            </w:r>
          </w:p>
        </w:tc>
        <w:tc>
          <w:tcPr>
            <w:tcW w:w="3216" w:type="pct"/>
            <w:vAlign w:val="center"/>
          </w:tcPr>
          <w:p w14:paraId="454ACF06" w14:textId="77777777" w:rsidR="00144AF8" w:rsidRPr="00144AF8" w:rsidRDefault="00144AF8" w:rsidP="006E3918">
            <w:r>
              <w:t>ПВХ</w:t>
            </w:r>
          </w:p>
        </w:tc>
      </w:tr>
      <w:tr w:rsidR="00144AF8" w:rsidRPr="00E02C01" w14:paraId="7D7C788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BA9092D" w14:textId="77777777" w:rsidR="00144AF8" w:rsidRDefault="00144AF8" w:rsidP="006E3918">
            <w:r>
              <w:t xml:space="preserve">Экранирование </w:t>
            </w:r>
          </w:p>
        </w:tc>
        <w:tc>
          <w:tcPr>
            <w:tcW w:w="3216" w:type="pct"/>
            <w:vAlign w:val="center"/>
          </w:tcPr>
          <w:p w14:paraId="6ED1B0E7" w14:textId="77777777" w:rsidR="00144AF8" w:rsidRPr="00144AF8" w:rsidRDefault="00144AF8" w:rsidP="006E3918">
            <w:r>
              <w:t>Есть, фольга</w:t>
            </w:r>
          </w:p>
        </w:tc>
      </w:tr>
      <w:tr w:rsidR="00144AF8" w:rsidRPr="00E02C01" w14:paraId="68A0499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B293242" w14:textId="77777777" w:rsidR="00144AF8" w:rsidRDefault="00144AF8" w:rsidP="006E3918">
            <w:r>
              <w:t>Длина</w:t>
            </w:r>
          </w:p>
        </w:tc>
        <w:tc>
          <w:tcPr>
            <w:tcW w:w="3216" w:type="pct"/>
            <w:vAlign w:val="center"/>
          </w:tcPr>
          <w:p w14:paraId="6679C5A5" w14:textId="77777777" w:rsidR="00144AF8" w:rsidRPr="00144AF8" w:rsidRDefault="00144AF8" w:rsidP="006E3918">
            <w:r>
              <w:t>1 м</w:t>
            </w:r>
          </w:p>
        </w:tc>
      </w:tr>
      <w:tr w:rsidR="00144AF8" w:rsidRPr="00E02C01" w14:paraId="0240071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333ED4" w14:textId="77777777" w:rsidR="00144AF8" w:rsidRDefault="00144AF8" w:rsidP="006E3918">
            <w:r>
              <w:t>Материал жил</w:t>
            </w:r>
          </w:p>
        </w:tc>
        <w:tc>
          <w:tcPr>
            <w:tcW w:w="3216" w:type="pct"/>
            <w:vAlign w:val="center"/>
          </w:tcPr>
          <w:p w14:paraId="10FE2E39" w14:textId="77777777" w:rsidR="00144AF8" w:rsidRPr="00144AF8" w:rsidRDefault="00144AF8" w:rsidP="006E3918">
            <w:r>
              <w:t>Многожильная медь</w:t>
            </w:r>
          </w:p>
        </w:tc>
      </w:tr>
      <w:tr w:rsidR="00144AF8" w:rsidRPr="00E02C01" w14:paraId="0E0DC29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D5BE027" w14:textId="77777777" w:rsidR="00144AF8" w:rsidRPr="0010657F" w:rsidRDefault="0010657F" w:rsidP="0010657F">
            <w:r>
              <w:t>Тип соединителя</w:t>
            </w:r>
          </w:p>
        </w:tc>
        <w:tc>
          <w:tcPr>
            <w:tcW w:w="3216" w:type="pct"/>
            <w:vAlign w:val="center"/>
          </w:tcPr>
          <w:p w14:paraId="78B33539" w14:textId="77777777" w:rsidR="00144AF8" w:rsidRPr="0010657F" w:rsidRDefault="0010657F" w:rsidP="006E3918">
            <w:r>
              <w:rPr>
                <w:lang w:val="en-US"/>
              </w:rPr>
              <w:t>GX16</w:t>
            </w:r>
          </w:p>
        </w:tc>
      </w:tr>
      <w:tr w:rsidR="00144AF8" w:rsidRPr="00E02C01" w14:paraId="361ACFE6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0F00B6E" w14:textId="77777777" w:rsidR="00144AF8" w:rsidRDefault="0010657F" w:rsidP="006E3918">
            <w:r>
              <w:t xml:space="preserve">Класс защиты </w:t>
            </w:r>
          </w:p>
        </w:tc>
        <w:tc>
          <w:tcPr>
            <w:tcW w:w="3216" w:type="pct"/>
            <w:vAlign w:val="center"/>
          </w:tcPr>
          <w:p w14:paraId="53F3413E" w14:textId="77777777" w:rsidR="00144AF8" w:rsidRPr="0010657F" w:rsidRDefault="0010657F" w:rsidP="006E3918">
            <w:pPr>
              <w:rPr>
                <w:lang w:val="en-US"/>
              </w:rPr>
            </w:pPr>
            <w:r>
              <w:rPr>
                <w:lang w:val="en-US"/>
              </w:rPr>
              <w:t>IP67</w:t>
            </w:r>
          </w:p>
        </w:tc>
      </w:tr>
      <w:tr w:rsidR="00144AF8" w:rsidRPr="00E02C01" w14:paraId="073F71C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DA6855E" w14:textId="77777777" w:rsidR="00144AF8" w:rsidRPr="0010657F" w:rsidRDefault="0010657F" w:rsidP="006E3918">
            <w:r>
              <w:t>Цвет</w:t>
            </w:r>
          </w:p>
        </w:tc>
        <w:tc>
          <w:tcPr>
            <w:tcW w:w="3216" w:type="pct"/>
            <w:vAlign w:val="center"/>
          </w:tcPr>
          <w:p w14:paraId="385746AF" w14:textId="77777777" w:rsidR="00144AF8" w:rsidRPr="0010657F" w:rsidRDefault="0010657F" w:rsidP="006E3918">
            <w:pPr>
              <w:rPr>
                <w:lang w:val="en-US"/>
              </w:rPr>
            </w:pPr>
            <w:r>
              <w:t>Чёрный</w:t>
            </w:r>
          </w:p>
        </w:tc>
      </w:tr>
    </w:tbl>
    <w:p w14:paraId="27FBCC36" w14:textId="77777777" w:rsidR="003E6298" w:rsidRDefault="003E6298"/>
    <w:p w14:paraId="01D5F7F5" w14:textId="77777777" w:rsidR="00D6075F" w:rsidRDefault="00D6075F">
      <w:r>
        <w:br w:type="page"/>
      </w:r>
    </w:p>
    <w:p w14:paraId="1096716D" w14:textId="20F05709" w:rsidR="00F44231" w:rsidRPr="00F6045E" w:rsidRDefault="00F44231" w:rsidP="00F44231">
      <w:pPr>
        <w:pStyle w:val="a6"/>
        <w:ind w:left="851" w:right="711" w:firstLine="141"/>
        <w:rPr>
          <w:b/>
          <w:color w:val="FF0000"/>
          <w:sz w:val="32"/>
        </w:rPr>
      </w:pPr>
      <w:bookmarkStart w:id="0" w:name="_GoBack"/>
      <w:bookmarkEnd w:id="0"/>
    </w:p>
    <w:p w14:paraId="2804A8A3" w14:textId="255D1F9E" w:rsidR="00F44231" w:rsidRDefault="00F44231" w:rsidP="00146DF7"/>
    <w:p w14:paraId="55C631D5" w14:textId="3F47C21F" w:rsidR="008D0376" w:rsidRDefault="00C965BE">
      <w:r>
        <w:rPr>
          <w:noProof/>
        </w:rPr>
        <w:drawing>
          <wp:anchor distT="0" distB="0" distL="114300" distR="114300" simplePos="0" relativeHeight="487637504" behindDoc="0" locked="0" layoutInCell="1" allowOverlap="1" wp14:anchorId="57A0FD1C" wp14:editId="78CC032D">
            <wp:simplePos x="0" y="0"/>
            <wp:positionH relativeFrom="column">
              <wp:posOffset>-1793884</wp:posOffset>
            </wp:positionH>
            <wp:positionV relativeFrom="paragraph">
              <wp:posOffset>547516</wp:posOffset>
            </wp:positionV>
            <wp:extent cx="10662220" cy="7539712"/>
            <wp:effectExtent l="0" t="953" r="5398" b="5397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-4Pin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90958" cy="756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376">
        <w:br w:type="page"/>
      </w:r>
    </w:p>
    <w:p w14:paraId="2F72903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5912A38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B1787CC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10C16139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5BB7F74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6515645F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0B88B8C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42CE3713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C23BD1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021A74A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BF9D4D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F3A61C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93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5157D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197A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3897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1D6B8AA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754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47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E04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9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B3829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A5F9D1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606D9AFE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6F0D35D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FFAD5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6A6A130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25FD2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1A2A34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75F9AA9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D2F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49D3D66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5ED52141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9B3C6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281C1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9D8A640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EB69E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6D60D5A4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7B7569B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96815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4ACA8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48F2F6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DB79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9B968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AAD8A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04A0B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0902F95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4F2D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4CA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19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08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271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FD9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E32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C88574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4D5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526F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557A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188A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2B5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0473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88D7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56553ED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88C4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AE2B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9C0D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87AF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2DEE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E17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98A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91DC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17E5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8C83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6B6E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C2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45E2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478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CD5F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C4372FF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31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4B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24B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A6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A13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CE0B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5EA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229F911B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4"/>
          <w:footerReference w:type="first" r:id="rId15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E8E84E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C8EB3A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98E8D38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CCC73BC" w14:textId="6A27D6C3" w:rsidR="0062365F" w:rsidRPr="00D630D0" w:rsidRDefault="00B401D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бель</w:t>
      </w:r>
      <w:r w:rsidR="00CE0469" w:rsidRPr="00D630D0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D630D0">
        <w:rPr>
          <w:rFonts w:ascii="Calibri" w:hAnsi="Calibri"/>
          <w:lang w:val="en-US"/>
        </w:rPr>
        <w:t>-</w:t>
      </w:r>
      <w:r w:rsidR="00AB4BB2" w:rsidRPr="00D630D0">
        <w:rPr>
          <w:rFonts w:ascii="Calibri" w:hAnsi="Calibri"/>
          <w:lang w:val="en-US"/>
        </w:rPr>
        <w:t>4</w:t>
      </w:r>
      <w:r w:rsidR="00AB4BB2">
        <w:rPr>
          <w:rFonts w:ascii="Calibri" w:hAnsi="Calibri"/>
          <w:lang w:val="en-US"/>
        </w:rPr>
        <w:t>Pin</w:t>
      </w:r>
      <w:r w:rsidR="00AB4BB2" w:rsidRPr="00D630D0">
        <w:rPr>
          <w:rFonts w:ascii="Calibri" w:hAnsi="Calibri"/>
          <w:lang w:val="en-US"/>
        </w:rPr>
        <w:t xml:space="preserve"> 01</w:t>
      </w:r>
    </w:p>
    <w:p w14:paraId="2A80DDB2" w14:textId="77777777" w:rsidR="0062365F" w:rsidRPr="00D630D0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D630D0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D630D0">
        <w:rPr>
          <w:rFonts w:ascii="Calibri"/>
          <w:u w:val="single"/>
          <w:lang w:val="en-US"/>
        </w:rPr>
        <w:t xml:space="preserve"> </w:t>
      </w:r>
      <w:r w:rsidRPr="00D630D0">
        <w:rPr>
          <w:rFonts w:ascii="Calibri"/>
          <w:u w:val="single"/>
          <w:lang w:val="en-US"/>
        </w:rPr>
        <w:tab/>
      </w:r>
    </w:p>
    <w:p w14:paraId="2CC5CCCF" w14:textId="77777777" w:rsidR="0062365F" w:rsidRPr="00D630D0" w:rsidRDefault="0062365F" w:rsidP="0062365F">
      <w:pPr>
        <w:pStyle w:val="a3"/>
        <w:rPr>
          <w:rFonts w:ascii="Calibri"/>
          <w:sz w:val="20"/>
          <w:lang w:val="en-US"/>
        </w:rPr>
      </w:pPr>
    </w:p>
    <w:p w14:paraId="3B4EDE31" w14:textId="77777777" w:rsidR="0062365F" w:rsidRPr="00D630D0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AFD6B68" wp14:editId="670E634C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BAED218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5CBEC9D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E5154BC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2E0457D1" wp14:editId="77A9B468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822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6A1DCB5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93C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E44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79CC9D9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AAC34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47BD115F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F831E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2C62CD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ED71649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C7EB0C1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34FCBD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4B7DA0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61F3565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6504E77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1DEFE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2E3BFF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6477D1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F96641F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778BDCC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A12D6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158DA4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8B9F523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447ADE8F" wp14:editId="38B8F9A1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ACDB8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BB3024E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2F874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0FE0D6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D558EA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4F3D4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8EF33C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A2F2D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54C461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294AC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6D2A407F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68226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4B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9651110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71D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0B76B6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B173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AC470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6F08EA4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3829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1F49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0C791BAC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75B6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F73A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E351F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B54F5ED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CE7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338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61E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48F7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859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356B7CC2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779DFB76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2C4C7AC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522CB0E1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78A85B4" w14:textId="77777777" w:rsidR="00F6045E" w:rsidRDefault="00F6045E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38380C54" w14:textId="77777777" w:rsidR="00F6045E" w:rsidRDefault="00F6045E" w:rsidP="00F6045E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593DC65C" w14:textId="77777777" w:rsidR="00AB4BB2" w:rsidRDefault="006F7EEB" w:rsidP="006F7EEB">
      <w:pPr>
        <w:spacing w:before="192" w:line="254" w:lineRule="auto"/>
        <w:ind w:left="1701" w:right="1300" w:firstLine="142"/>
        <w:rPr>
          <w:rFonts w:ascii="Calibri"/>
          <w:sz w:val="24"/>
        </w:rPr>
      </w:pPr>
      <w:r>
        <w:rPr>
          <w:rFonts w:ascii="Calibri" w:hAnsi="Calibri"/>
          <w:sz w:val="24"/>
        </w:rPr>
        <w:t xml:space="preserve">Кабель 4 </w:t>
      </w:r>
      <w:r>
        <w:rPr>
          <w:rFonts w:ascii="Calibri" w:hAnsi="Calibri"/>
          <w:sz w:val="24"/>
          <w:lang w:val="en-US"/>
        </w:rPr>
        <w:t>pin</w:t>
      </w:r>
      <w:r w:rsidRPr="006F7EEB">
        <w:rPr>
          <w:rFonts w:ascii="Calibri" w:hAnsi="Calibri"/>
          <w:sz w:val="24"/>
        </w:rPr>
        <w:t xml:space="preserve"> (</w:t>
      </w:r>
      <w:r>
        <w:rPr>
          <w:rFonts w:ascii="Calibri" w:hAnsi="Calibri"/>
          <w:sz w:val="24"/>
          <w:lang w:val="en-US"/>
        </w:rPr>
        <w:t>female</w:t>
      </w:r>
      <w:r w:rsidRPr="006F7EEB">
        <w:rPr>
          <w:rFonts w:ascii="Calibri" w:hAnsi="Calibri"/>
          <w:sz w:val="24"/>
        </w:rPr>
        <w:t>) — 4-pin (</w:t>
      </w:r>
      <w:r>
        <w:rPr>
          <w:rFonts w:ascii="Calibri" w:hAnsi="Calibri"/>
          <w:sz w:val="24"/>
          <w:lang w:val="en-US"/>
        </w:rPr>
        <w:t>male</w:t>
      </w:r>
      <w:r w:rsidRPr="006F7EEB">
        <w:rPr>
          <w:rFonts w:ascii="Calibri" w:hAnsi="Calibri"/>
          <w:sz w:val="24"/>
        </w:rPr>
        <w:t>) позволяет соединить между собой автомобильный регистратор и камеру наблюдения. Длина кабеля 1 метр позволяет устанавливать видеонаблюдение не только в легковые автомобили, но и спецтранспорт. С одной стороны переходника авиационный штекер (</w:t>
      </w:r>
      <w:r>
        <w:rPr>
          <w:rFonts w:ascii="Calibri" w:hAnsi="Calibri"/>
          <w:sz w:val="24"/>
          <w:lang w:val="en-US"/>
        </w:rPr>
        <w:t>male</w:t>
      </w:r>
      <w:r w:rsidRPr="006F7EEB">
        <w:rPr>
          <w:rFonts w:ascii="Calibri" w:hAnsi="Calibri"/>
          <w:sz w:val="24"/>
        </w:rPr>
        <w:t>) с другой — авиационный штекер (</w:t>
      </w:r>
      <w:r>
        <w:rPr>
          <w:rFonts w:ascii="Calibri" w:hAnsi="Calibri"/>
          <w:sz w:val="24"/>
          <w:lang w:val="en-US"/>
        </w:rPr>
        <w:t>female</w:t>
      </w:r>
      <w:r w:rsidRPr="006F7EEB">
        <w:rPr>
          <w:rFonts w:ascii="Calibri" w:hAnsi="Calibri"/>
          <w:sz w:val="24"/>
        </w:rPr>
        <w:t>). Используется для коммутации регистратора с автомобильным монитором.</w:t>
      </w:r>
    </w:p>
    <w:p w14:paraId="31EF9B14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501D1812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0731412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79D747A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E8A10BC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1B0E0C6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09ABFC07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5F041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1A3F14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42F2ACAB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2D7041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3DC5F799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6EB8766E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35A44F99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7B8E8150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2503C703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1CF675C4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3610921B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34C1EE9A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0EEB46CA" w14:textId="77777777" w:rsidR="006F7EEB" w:rsidRDefault="006F7EEB" w:rsidP="0062365F">
      <w:pPr>
        <w:ind w:left="1701"/>
        <w:rPr>
          <w:rFonts w:ascii="Calibri" w:hAnsi="Calibri"/>
          <w:b/>
          <w:sz w:val="28"/>
        </w:rPr>
      </w:pPr>
    </w:p>
    <w:p w14:paraId="3426D0BD" w14:textId="7A13F30A" w:rsidR="00536E61" w:rsidRPr="00D630D0" w:rsidRDefault="00536E61" w:rsidP="00536E61">
      <w:pPr>
        <w:ind w:right="428"/>
        <w:rPr>
          <w:sz w:val="21"/>
        </w:rPr>
      </w:pPr>
    </w:p>
    <w:sectPr w:rsidR="00536E61" w:rsidRPr="00D630D0" w:rsidSect="00C632AD">
      <w:headerReference w:type="default" r:id="rId16"/>
      <w:footerReference w:type="first" r:id="rId17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DB0D9" w14:textId="77777777" w:rsidR="00A761DC" w:rsidRDefault="00A761DC" w:rsidP="00E46990">
      <w:r>
        <w:separator/>
      </w:r>
    </w:p>
  </w:endnote>
  <w:endnote w:type="continuationSeparator" w:id="0">
    <w:p w14:paraId="24E71BBD" w14:textId="77777777" w:rsidR="00A761DC" w:rsidRDefault="00A761DC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754EC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5F7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31C3AC" wp14:editId="552C51B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2CA141A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20477DBF" wp14:editId="71AFDEED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1D71E1F2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34F5B2BF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1230" w14:textId="77777777" w:rsidR="00A761DC" w:rsidRDefault="00A761DC" w:rsidP="00E46990">
      <w:r>
        <w:separator/>
      </w:r>
    </w:p>
  </w:footnote>
  <w:footnote w:type="continuationSeparator" w:id="0">
    <w:p w14:paraId="76634BEA" w14:textId="77777777" w:rsidR="00A761DC" w:rsidRDefault="00A761DC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6532A" w14:textId="77777777" w:rsidR="00E46990" w:rsidRDefault="00427E99">
    <w:pPr>
      <w:pStyle w:val="a8"/>
    </w:pPr>
    <w:r>
      <w:rPr>
        <w:noProof/>
        <w:lang w:eastAsia="ru-RU"/>
      </w:rPr>
      <w:pict w14:anchorId="2835F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AE015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9B27C78" wp14:editId="0F5DEBE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E99">
      <w:rPr>
        <w:noProof/>
        <w:lang w:eastAsia="ru-RU"/>
      </w:rPr>
      <w:pict w14:anchorId="21309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F3F7" w14:textId="77777777" w:rsidR="00E46990" w:rsidRDefault="00427E99">
    <w:pPr>
      <w:pStyle w:val="a8"/>
    </w:pPr>
    <w:r>
      <w:rPr>
        <w:noProof/>
        <w:lang w:eastAsia="ru-RU"/>
      </w:rPr>
      <w:pict w14:anchorId="614C6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560FB" w14:textId="77777777" w:rsidR="0062365F" w:rsidRDefault="00427E99">
    <w:pPr>
      <w:pStyle w:val="a8"/>
    </w:pPr>
    <w:r>
      <w:rPr>
        <w:noProof/>
        <w:lang w:eastAsia="ru-RU"/>
      </w:rPr>
      <w:pict w14:anchorId="4B5A3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C5B37" w14:textId="77777777" w:rsidR="00C632AD" w:rsidRDefault="00427E99">
    <w:pPr>
      <w:pStyle w:val="a8"/>
    </w:pPr>
    <w:r>
      <w:rPr>
        <w:noProof/>
        <w:lang w:eastAsia="ru-RU"/>
      </w:rPr>
      <w:pict w14:anchorId="5F02C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0.5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0657F"/>
    <w:rsid w:val="00144AF8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5EF4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27E99"/>
    <w:rsid w:val="00440F54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444FD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6F7EEB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C044B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61977"/>
    <w:rsid w:val="00A704D9"/>
    <w:rsid w:val="00A72C47"/>
    <w:rsid w:val="00A761DC"/>
    <w:rsid w:val="00A80A1E"/>
    <w:rsid w:val="00A81046"/>
    <w:rsid w:val="00AB2884"/>
    <w:rsid w:val="00AB4BB2"/>
    <w:rsid w:val="00AC743C"/>
    <w:rsid w:val="00AE6754"/>
    <w:rsid w:val="00AF77EB"/>
    <w:rsid w:val="00B11C3B"/>
    <w:rsid w:val="00B401DF"/>
    <w:rsid w:val="00B4650F"/>
    <w:rsid w:val="00B47CD9"/>
    <w:rsid w:val="00B50F37"/>
    <w:rsid w:val="00B9054A"/>
    <w:rsid w:val="00BD342F"/>
    <w:rsid w:val="00BF71AE"/>
    <w:rsid w:val="00C228D3"/>
    <w:rsid w:val="00C3507A"/>
    <w:rsid w:val="00C57262"/>
    <w:rsid w:val="00C632AD"/>
    <w:rsid w:val="00C65850"/>
    <w:rsid w:val="00C86583"/>
    <w:rsid w:val="00C965BE"/>
    <w:rsid w:val="00CA637D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0D0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6990"/>
    <w:rsid w:val="00E530ED"/>
    <w:rsid w:val="00E74E1C"/>
    <w:rsid w:val="00E81F49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045E"/>
    <w:rsid w:val="00F66812"/>
    <w:rsid w:val="00F84C51"/>
    <w:rsid w:val="00F84EDF"/>
    <w:rsid w:val="00F84FC2"/>
    <w:rsid w:val="00F86964"/>
    <w:rsid w:val="00F97F60"/>
    <w:rsid w:val="00FE124A"/>
    <w:rsid w:val="00FF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AD27B9D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9ACD-F22F-4DA0-97E5-CBDDC21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5T14:16:00Z</cp:lastPrinted>
  <dcterms:created xsi:type="dcterms:W3CDTF">2023-10-31T11:24:00Z</dcterms:created>
  <dcterms:modified xsi:type="dcterms:W3CDTF">2023-10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